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DF9E" w14:textId="219D61ED" w:rsidR="005356E2" w:rsidRPr="001820ED" w:rsidRDefault="005356E2" w:rsidP="00264503">
      <w:pPr>
        <w:jc w:val="left"/>
        <w:rPr>
          <w:rFonts w:ascii="ＭＳ 明朝" w:eastAsia="ＭＳ 明朝" w:hAnsi="ＭＳ 明朝" w:cs="Times New Roman"/>
          <w:sz w:val="22"/>
        </w:rPr>
      </w:pPr>
      <w:r w:rsidRPr="001820ED">
        <w:rPr>
          <w:rFonts w:ascii="ＭＳ 明朝" w:eastAsia="ＭＳ 明朝" w:hAnsi="ＭＳ 明朝" w:cs="Times New Roman" w:hint="eastAsia"/>
          <w:sz w:val="22"/>
        </w:rPr>
        <w:t>様式</w:t>
      </w:r>
      <w:r w:rsidR="00A83178" w:rsidRPr="001820ED">
        <w:rPr>
          <w:rFonts w:ascii="ＭＳ 明朝" w:eastAsia="ＭＳ 明朝" w:hAnsi="ＭＳ 明朝" w:cs="Times New Roman" w:hint="eastAsia"/>
          <w:sz w:val="22"/>
        </w:rPr>
        <w:t>１</w:t>
      </w:r>
      <w:r w:rsidR="001820ED" w:rsidRPr="001820ED">
        <w:rPr>
          <w:rFonts w:ascii="ＭＳ 明朝" w:eastAsia="ＭＳ 明朝" w:hAnsi="ＭＳ 明朝" w:cs="Times New Roman" w:hint="eastAsia"/>
          <w:sz w:val="22"/>
        </w:rPr>
        <w:t>（都市再生特別措置法施行規則 第35条第１項第１号関係）</w:t>
      </w:r>
    </w:p>
    <w:p w14:paraId="67C690AE" w14:textId="77777777"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7A94CB6" w14:textId="77777777"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074"/>
        <w:gridCol w:w="4435"/>
      </w:tblGrid>
      <w:tr w:rsidR="00A069DC" w:rsidRPr="00AD44A2" w14:paraId="56FBD23D" w14:textId="77777777" w:rsidTr="00A83178">
        <w:trPr>
          <w:jc w:val="center"/>
        </w:trPr>
        <w:tc>
          <w:tcPr>
            <w:tcW w:w="9835" w:type="dxa"/>
            <w:gridSpan w:val="3"/>
          </w:tcPr>
          <w:p w14:paraId="44F0B25E" w14:textId="77777777"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  <w:p w14:paraId="60F7883A" w14:textId="77777777" w:rsidR="00A069DC" w:rsidRPr="00AD44A2" w:rsidRDefault="00A069DC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176A12">
              <w:rPr>
                <w:rFonts w:ascii="ＭＳ 明朝" w:eastAsia="ＭＳ 明朝" w:hAnsi="ＭＳ 明朝" w:cs="ＭＳ明朝-WinCharSetFFFF-H" w:hint="eastAsia"/>
                <w:kern w:val="0"/>
              </w:rPr>
              <w:t>88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176A12">
              <w:rPr>
                <w:rFonts w:ascii="ＭＳ 明朝" w:eastAsia="ＭＳ 明朝" w:hAnsi="ＭＳ 明朝" w:cs="Century" w:hint="eastAsia"/>
                <w:kern w:val="0"/>
              </w:rPr>
              <w:t>1</w:t>
            </w:r>
            <w:r w:rsidR="00141209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14:paraId="13320F3C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027F356F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531A57C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14:paraId="3CA66ECD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57F57667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7ECC35A4" w14:textId="2DFEAE82" w:rsidR="00A069DC" w:rsidRPr="00AD44A2" w:rsidRDefault="00A83178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あて</w:t>
            </w:r>
            <w:r w:rsidR="00A069DC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先）</w:t>
            </w:r>
            <w:r w:rsidR="00D66535">
              <w:rPr>
                <w:rFonts w:ascii="ＭＳ 明朝" w:eastAsia="ＭＳ 明朝" w:hAnsi="ＭＳ 明朝" w:cs="ＭＳ明朝-WinCharSetFFFF-H" w:hint="eastAsia"/>
                <w:kern w:val="0"/>
              </w:rPr>
              <w:t>雲南</w:t>
            </w:r>
            <w:r w:rsidR="00A069DC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14:paraId="7B32C7D1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B7D76A3" w14:textId="77777777"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5F9DFD70" w14:textId="4116C4FA"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C6079A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3463CF18" w14:textId="7C6047EA" w:rsidR="00E468C4" w:rsidRDefault="00E468C4" w:rsidP="00E468C4">
            <w:pPr>
              <w:ind w:right="840"/>
              <w:jc w:val="left"/>
              <w:rPr>
                <w:rFonts w:asciiTheme="minorEastAsia" w:hAnsiTheme="minorEastAsia" w:cs="Times New Roman"/>
              </w:rPr>
            </w:pPr>
          </w:p>
          <w:p w14:paraId="76898A93" w14:textId="641F7D78" w:rsidR="00E468C4" w:rsidRDefault="00E468C4" w:rsidP="00E468C4">
            <w:pPr>
              <w:ind w:right="3834"/>
              <w:jc w:val="right"/>
              <w:rPr>
                <w:rFonts w:asciiTheme="minorEastAsia" w:hAnsiTheme="minorEastAsia" w:cs="Times New Roman"/>
              </w:rPr>
            </w:pPr>
            <w:r w:rsidRPr="00E468C4">
              <w:rPr>
                <w:rFonts w:asciiTheme="minorEastAsia" w:hAnsiTheme="minorEastAsia" w:cs="Times New Roman" w:hint="eastAsia"/>
              </w:rPr>
              <w:t>（連絡先）</w:t>
            </w:r>
            <w:r>
              <w:rPr>
                <w:rFonts w:asciiTheme="minorEastAsia" w:hAnsiTheme="minorEastAsia" w:cs="Times New Roman" w:hint="eastAsia"/>
              </w:rPr>
              <w:t xml:space="preserve">　　　　　　　　　　</w:t>
            </w:r>
          </w:p>
          <w:p w14:paraId="4B109A49" w14:textId="7DD9D47E" w:rsidR="008C37D6" w:rsidRPr="008C37D6" w:rsidRDefault="008C37D6" w:rsidP="008C37D6">
            <w:pPr>
              <w:ind w:right="148" w:firstLineChars="100" w:firstLine="210"/>
              <w:jc w:val="right"/>
              <w:rPr>
                <w:rFonts w:asciiTheme="minorEastAsia" w:hAnsiTheme="minorEastAsia" w:cs="Times New Roman"/>
              </w:rPr>
            </w:pPr>
          </w:p>
        </w:tc>
      </w:tr>
      <w:tr w:rsidR="00A069DC" w:rsidRPr="00AD44A2" w14:paraId="39E936DC" w14:textId="77777777" w:rsidTr="00A83178">
        <w:trPr>
          <w:trHeight w:hRule="exact" w:val="907"/>
          <w:jc w:val="center"/>
        </w:trPr>
        <w:tc>
          <w:tcPr>
            <w:tcW w:w="1149" w:type="dxa"/>
            <w:vMerge w:val="restart"/>
            <w:textDirection w:val="tbRlV"/>
            <w:vAlign w:val="center"/>
          </w:tcPr>
          <w:p w14:paraId="15BD4155" w14:textId="77777777" w:rsidR="00A069DC" w:rsidRPr="00AD44A2" w:rsidRDefault="00A069DC" w:rsidP="00A069DC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BC14D9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4152" w:type="dxa"/>
            <w:vAlign w:val="center"/>
          </w:tcPr>
          <w:p w14:paraId="1880252F" w14:textId="77777777" w:rsidR="00A069DC" w:rsidRDefault="00A069DC" w:rsidP="00BC14D9">
            <w:pPr>
              <w:ind w:left="284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14:paraId="071F449C" w14:textId="0B395AE3" w:rsidR="00A069DC" w:rsidRPr="00AD44A2" w:rsidRDefault="00A069DC" w:rsidP="00BC14D9">
            <w:pPr>
              <w:ind w:left="284"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所在</w:t>
            </w:r>
            <w:r w:rsidR="00D66535">
              <w:rPr>
                <w:rFonts w:ascii="ＭＳ 明朝" w:eastAsia="ＭＳ 明朝" w:hAnsi="ＭＳ 明朝" w:cs="ＭＳ明朝-WinCharSetFFFF-H" w:hint="eastAsia"/>
                <w:kern w:val="0"/>
              </w:rPr>
              <w:t>地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、地番</w:t>
            </w:r>
            <w:r w:rsidR="00D66535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）</w:t>
            </w:r>
          </w:p>
        </w:tc>
        <w:tc>
          <w:tcPr>
            <w:tcW w:w="4534" w:type="dxa"/>
            <w:vAlign w:val="center"/>
          </w:tcPr>
          <w:p w14:paraId="5597C18E" w14:textId="77777777" w:rsidR="00A069DC" w:rsidRPr="00AD44A2" w:rsidRDefault="00A069DC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14:paraId="5E89286A" w14:textId="77777777" w:rsidTr="00A83178">
        <w:trPr>
          <w:trHeight w:hRule="exact" w:val="907"/>
          <w:jc w:val="center"/>
        </w:trPr>
        <w:tc>
          <w:tcPr>
            <w:tcW w:w="1149" w:type="dxa"/>
            <w:vMerge/>
          </w:tcPr>
          <w:p w14:paraId="42EA5A55" w14:textId="77777777"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33984280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534" w:type="dxa"/>
            <w:vAlign w:val="center"/>
          </w:tcPr>
          <w:p w14:paraId="733BF73F" w14:textId="77777777" w:rsidR="00A069DC" w:rsidRPr="00AD44A2" w:rsidRDefault="00A83178" w:rsidP="00A83178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  <w:tr w:rsidR="00A069DC" w:rsidRPr="00AD44A2" w14:paraId="773DF5CC" w14:textId="77777777" w:rsidTr="00D66535">
        <w:trPr>
          <w:trHeight w:hRule="exact" w:val="907"/>
          <w:jc w:val="center"/>
        </w:trPr>
        <w:tc>
          <w:tcPr>
            <w:tcW w:w="1149" w:type="dxa"/>
            <w:vMerge/>
          </w:tcPr>
          <w:p w14:paraId="4EE06683" w14:textId="77777777" w:rsidR="00A069DC" w:rsidRDefault="00A069DC" w:rsidP="00F101B9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11C9A109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534" w:type="dxa"/>
            <w:vAlign w:val="center"/>
          </w:tcPr>
          <w:p w14:paraId="7F3389E4" w14:textId="798D8A00" w:rsidR="00A069DC" w:rsidRPr="00AD44A2" w:rsidRDefault="00A069DC" w:rsidP="00D66535">
            <w:pPr>
              <w:ind w:rightChars="137" w:right="2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14:paraId="171FAE89" w14:textId="77777777" w:rsidTr="00A83178">
        <w:trPr>
          <w:trHeight w:hRule="exact" w:val="907"/>
          <w:jc w:val="center"/>
        </w:trPr>
        <w:tc>
          <w:tcPr>
            <w:tcW w:w="1149" w:type="dxa"/>
            <w:vMerge/>
          </w:tcPr>
          <w:p w14:paraId="1F0B8A9F" w14:textId="77777777"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18D1C4D0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534" w:type="dxa"/>
            <w:vAlign w:val="center"/>
          </w:tcPr>
          <w:p w14:paraId="42782B3E" w14:textId="77777777"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14:paraId="6853580A" w14:textId="77777777" w:rsidTr="00A83178">
        <w:trPr>
          <w:trHeight w:hRule="exact" w:val="907"/>
          <w:jc w:val="center"/>
        </w:trPr>
        <w:tc>
          <w:tcPr>
            <w:tcW w:w="1149" w:type="dxa"/>
            <w:vMerge/>
          </w:tcPr>
          <w:p w14:paraId="35777C69" w14:textId="77777777"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43EC9C4A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534" w:type="dxa"/>
            <w:vAlign w:val="center"/>
          </w:tcPr>
          <w:p w14:paraId="67349C0C" w14:textId="77777777"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14:paraId="7F4E8E1D" w14:textId="77777777" w:rsidTr="00E468C4">
        <w:trPr>
          <w:trHeight w:hRule="exact" w:val="1051"/>
          <w:jc w:val="center"/>
        </w:trPr>
        <w:tc>
          <w:tcPr>
            <w:tcW w:w="1149" w:type="dxa"/>
            <w:vMerge/>
          </w:tcPr>
          <w:p w14:paraId="6065761C" w14:textId="77777777"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2F710164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534" w:type="dxa"/>
            <w:vAlign w:val="center"/>
          </w:tcPr>
          <w:p w14:paraId="1EB1BFB2" w14:textId="4F8C9B40" w:rsidR="00A069DC" w:rsidRDefault="00E468C4" w:rsidP="00E468C4">
            <w:pPr>
              <w:ind w:rightChars="138" w:right="290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（住宅用区画数）</w:t>
            </w:r>
          </w:p>
          <w:p w14:paraId="28A1A62E" w14:textId="282FF51B" w:rsidR="00E468C4" w:rsidRDefault="00E468C4" w:rsidP="00E468C4">
            <w:pPr>
              <w:ind w:leftChars="134" w:left="281" w:rightChars="138" w:right="290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または</w:t>
            </w:r>
          </w:p>
          <w:p w14:paraId="1D4F1E6A" w14:textId="0FB0BCEA" w:rsidR="00E468C4" w:rsidRPr="00AD44A2" w:rsidRDefault="00E468C4" w:rsidP="00E468C4">
            <w:pPr>
              <w:ind w:rightChars="138" w:right="290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（棟数及び戸数）</w:t>
            </w:r>
          </w:p>
        </w:tc>
      </w:tr>
    </w:tbl>
    <w:p w14:paraId="03AEE4ED" w14:textId="77777777" w:rsidR="00D53D90" w:rsidRPr="00AD44A2" w:rsidRDefault="00D53D90" w:rsidP="003F733C">
      <w:pPr>
        <w:autoSpaceDE w:val="0"/>
        <w:autoSpaceDN w:val="0"/>
        <w:adjustRightInd w:val="0"/>
        <w:spacing w:line="280" w:lineRule="exact"/>
        <w:ind w:left="424" w:hangingChars="202" w:hanging="424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Hlk515540961"/>
      <w:r w:rsidRPr="00AD44A2">
        <w:rPr>
          <w:rFonts w:ascii="ＭＳ 明朝" w:eastAsia="ＭＳ 明朝" w:hAnsi="ＭＳ 明朝" w:cs="ＭＳ明朝-WinCharSetFFFF-H" w:hint="eastAsia"/>
          <w:kern w:val="0"/>
        </w:rPr>
        <w:t>注１</w:t>
      </w:r>
      <w:r w:rsidR="00651488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bookmarkEnd w:id="0"/>
    <w:p w14:paraId="426A5897" w14:textId="6A1F2831" w:rsidR="00A83178" w:rsidRDefault="00A83178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</w:p>
    <w:p w14:paraId="4855DEF4" w14:textId="77777777" w:rsidR="00442004" w:rsidRPr="0050527C" w:rsidRDefault="00442004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</w:p>
    <w:p w14:paraId="04D582BC" w14:textId="39F4FB65" w:rsidR="00A83178" w:rsidRDefault="00D66535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【</w:t>
      </w:r>
      <w:r w:rsidR="00A83178">
        <w:rPr>
          <w:rFonts w:ascii="ＭＳ 明朝" w:eastAsia="ＭＳ 明朝" w:hAnsi="ＭＳ 明朝" w:cs="ＭＳ明朝-WinCharSetFFFF-H" w:hint="eastAsia"/>
          <w:kern w:val="0"/>
        </w:rPr>
        <w:t>添付書類</w:t>
      </w:r>
      <w:r>
        <w:rPr>
          <w:rFonts w:ascii="ＭＳ 明朝" w:eastAsia="ＭＳ 明朝" w:hAnsi="ＭＳ 明朝" w:cs="ＭＳ明朝-WinCharSetFFFF-H" w:hint="eastAsia"/>
          <w:kern w:val="0"/>
        </w:rPr>
        <w:t>】</w:t>
      </w:r>
    </w:p>
    <w:p w14:paraId="0E050CAA" w14:textId="3B92E8EF" w:rsidR="00AB3D0D" w:rsidRDefault="00D66535" w:rsidP="001820ED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①</w:t>
      </w:r>
      <w:r w:rsidR="00A83178">
        <w:rPr>
          <w:rFonts w:ascii="ＭＳ 明朝" w:eastAsia="ＭＳ 明朝" w:hAnsi="ＭＳ 明朝" w:cs="ＭＳ明朝-WinCharSetFFFF-H" w:hint="eastAsia"/>
          <w:kern w:val="0"/>
        </w:rPr>
        <w:t>当該行為を行う土地の区域</w:t>
      </w:r>
      <w:r w:rsidR="00AB3D0D">
        <w:rPr>
          <w:rFonts w:ascii="ＭＳ 明朝" w:eastAsia="ＭＳ 明朝" w:hAnsi="ＭＳ 明朝" w:cs="ＭＳ明朝-WinCharSetFFFF-H" w:hint="eastAsia"/>
          <w:kern w:val="0"/>
        </w:rPr>
        <w:t>並びに当該区域内及び当該区域の</w:t>
      </w:r>
      <w:r w:rsidR="00A83178">
        <w:rPr>
          <w:rFonts w:ascii="ＭＳ 明朝" w:eastAsia="ＭＳ 明朝" w:hAnsi="ＭＳ 明朝" w:cs="ＭＳ明朝-WinCharSetFFFF-H" w:hint="eastAsia"/>
          <w:kern w:val="0"/>
        </w:rPr>
        <w:t>周辺の公共施設を表示する図面</w:t>
      </w:r>
    </w:p>
    <w:p w14:paraId="72C3893B" w14:textId="27185D60" w:rsidR="00A83178" w:rsidRDefault="00D66535" w:rsidP="001820ED">
      <w:pPr>
        <w:autoSpaceDE w:val="0"/>
        <w:autoSpaceDN w:val="0"/>
        <w:adjustRightInd w:val="0"/>
        <w:spacing w:line="28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で</w:t>
      </w:r>
      <w:r w:rsidR="00A83178">
        <w:rPr>
          <w:rFonts w:ascii="ＭＳ 明朝" w:eastAsia="ＭＳ 明朝" w:hAnsi="ＭＳ 明朝" w:cs="ＭＳ明朝-WinCharSetFFFF-H" w:hint="eastAsia"/>
          <w:kern w:val="0"/>
        </w:rPr>
        <w:t>縮尺</w:t>
      </w:r>
      <w:r>
        <w:rPr>
          <w:rFonts w:ascii="ＭＳ 明朝" w:eastAsia="ＭＳ 明朝" w:hAnsi="ＭＳ 明朝" w:cs="ＭＳ明朝-WinCharSetFFFF-H" w:hint="eastAsia"/>
          <w:kern w:val="0"/>
        </w:rPr>
        <w:t>千分の一程度の</w:t>
      </w:r>
      <w:r w:rsidR="002538F6">
        <w:rPr>
          <w:rFonts w:ascii="ＭＳ 明朝" w:eastAsia="ＭＳ 明朝" w:hAnsi="ＭＳ 明朝" w:cs="ＭＳ明朝-WinCharSetFFFF-H" w:hint="eastAsia"/>
          <w:kern w:val="0"/>
        </w:rPr>
        <w:t>もの</w:t>
      </w:r>
      <w:r w:rsidR="00FF5FE9">
        <w:rPr>
          <w:rFonts w:ascii="ＭＳ 明朝" w:eastAsia="ＭＳ 明朝" w:hAnsi="ＭＳ 明朝" w:cs="ＭＳ明朝-WinCharSetFFFF-H" w:hint="eastAsia"/>
          <w:kern w:val="0"/>
        </w:rPr>
        <w:t>。</w:t>
      </w:r>
    </w:p>
    <w:p w14:paraId="52749478" w14:textId="066335EC" w:rsidR="00AB3D0D" w:rsidRDefault="00D66535" w:rsidP="001820ED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②</w:t>
      </w:r>
      <w:r w:rsidR="00AB3D0D">
        <w:rPr>
          <w:rFonts w:ascii="ＭＳ 明朝" w:eastAsia="ＭＳ 明朝" w:hAnsi="ＭＳ 明朝" w:cs="ＭＳ明朝-WinCharSetFFFF-H" w:hint="eastAsia"/>
          <w:kern w:val="0"/>
        </w:rPr>
        <w:t>設計図</w:t>
      </w:r>
      <w:r>
        <w:rPr>
          <w:rFonts w:ascii="ＭＳ 明朝" w:eastAsia="ＭＳ 明朝" w:hAnsi="ＭＳ 明朝" w:cs="ＭＳ明朝-WinCharSetFFFF-H" w:hint="eastAsia"/>
          <w:kern w:val="0"/>
        </w:rPr>
        <w:t>で</w:t>
      </w:r>
      <w:r w:rsidR="00AB3D0D">
        <w:rPr>
          <w:rFonts w:ascii="ＭＳ 明朝" w:eastAsia="ＭＳ 明朝" w:hAnsi="ＭＳ 明朝" w:cs="ＭＳ明朝-WinCharSetFFFF-H" w:hint="eastAsia"/>
          <w:kern w:val="0"/>
        </w:rPr>
        <w:t>縮尺</w:t>
      </w:r>
      <w:r>
        <w:rPr>
          <w:rFonts w:ascii="ＭＳ 明朝" w:eastAsia="ＭＳ 明朝" w:hAnsi="ＭＳ 明朝" w:cs="ＭＳ明朝-WinCharSetFFFF-H" w:hint="eastAsia"/>
          <w:kern w:val="0"/>
        </w:rPr>
        <w:t>百分の</w:t>
      </w:r>
      <w:r w:rsidR="002538F6">
        <w:rPr>
          <w:rFonts w:ascii="ＭＳ 明朝" w:eastAsia="ＭＳ 明朝" w:hAnsi="ＭＳ 明朝" w:cs="ＭＳ明朝-WinCharSetFFFF-H" w:hint="eastAsia"/>
          <w:kern w:val="0"/>
        </w:rPr>
        <w:t>一程度のもの</w:t>
      </w:r>
      <w:r w:rsidR="00FF5FE9">
        <w:rPr>
          <w:rFonts w:ascii="ＭＳ 明朝" w:eastAsia="ＭＳ 明朝" w:hAnsi="ＭＳ 明朝" w:cs="ＭＳ明朝-WinCharSetFFFF-H" w:hint="eastAsia"/>
          <w:kern w:val="0"/>
        </w:rPr>
        <w:t>。</w:t>
      </w:r>
    </w:p>
    <w:p w14:paraId="5D709922" w14:textId="7E58D64B" w:rsidR="00AB3D0D" w:rsidRPr="00AB3D0D" w:rsidRDefault="002538F6" w:rsidP="001820ED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③</w:t>
      </w:r>
      <w:r w:rsidR="00AB3D0D">
        <w:rPr>
          <w:rFonts w:ascii="ＭＳ 明朝" w:eastAsia="ＭＳ 明朝" w:hAnsi="ＭＳ 明朝" w:cs="ＭＳ明朝-WinCharSetFFFF-H" w:hint="eastAsia"/>
          <w:kern w:val="0"/>
        </w:rPr>
        <w:t>その他参考となる事項を記載した図面</w:t>
      </w:r>
      <w:r>
        <w:rPr>
          <w:rFonts w:ascii="ＭＳ 明朝" w:eastAsia="ＭＳ 明朝" w:hAnsi="ＭＳ 明朝" w:cs="ＭＳ明朝-WinCharSetFFFF-H" w:hint="eastAsia"/>
          <w:kern w:val="0"/>
        </w:rPr>
        <w:t>等の書類</w:t>
      </w:r>
      <w:r w:rsidR="00FF5FE9">
        <w:rPr>
          <w:rFonts w:ascii="ＭＳ 明朝" w:eastAsia="ＭＳ 明朝" w:hAnsi="ＭＳ 明朝" w:cs="ＭＳ明朝-WinCharSetFFFF-H" w:hint="eastAsia"/>
          <w:kern w:val="0"/>
        </w:rPr>
        <w:t>。</w:t>
      </w:r>
    </w:p>
    <w:sectPr w:rsidR="00AB3D0D" w:rsidRPr="00AB3D0D" w:rsidSect="00A83178">
      <w:headerReference w:type="default" r:id="rId8"/>
      <w:footerReference w:type="default" r:id="rId9"/>
      <w:pgSz w:w="11907" w:h="16839" w:code="9"/>
      <w:pgMar w:top="1418" w:right="1134" w:bottom="1418" w:left="1134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7923" w14:textId="77777777" w:rsidR="006F1DF3" w:rsidRDefault="006F1DF3" w:rsidP="00152D73">
      <w:r>
        <w:separator/>
      </w:r>
    </w:p>
  </w:endnote>
  <w:endnote w:type="continuationSeparator" w:id="0">
    <w:p w14:paraId="15C750D2" w14:textId="77777777"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0833" w14:textId="77777777"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8983" w14:textId="77777777" w:rsidR="006F1DF3" w:rsidRDefault="006F1DF3" w:rsidP="00152D73">
      <w:r>
        <w:separator/>
      </w:r>
    </w:p>
  </w:footnote>
  <w:footnote w:type="continuationSeparator" w:id="0">
    <w:p w14:paraId="3E8AB1F5" w14:textId="77777777"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F5F8" w14:textId="77777777"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0786591">
    <w:abstractNumId w:val="9"/>
  </w:num>
  <w:num w:numId="2" w16cid:durableId="696079759">
    <w:abstractNumId w:val="10"/>
  </w:num>
  <w:num w:numId="3" w16cid:durableId="330568348">
    <w:abstractNumId w:val="0"/>
  </w:num>
  <w:num w:numId="4" w16cid:durableId="1905600579">
    <w:abstractNumId w:val="11"/>
  </w:num>
  <w:num w:numId="5" w16cid:durableId="1317881809">
    <w:abstractNumId w:val="7"/>
  </w:num>
  <w:num w:numId="6" w16cid:durableId="179123333">
    <w:abstractNumId w:val="8"/>
  </w:num>
  <w:num w:numId="7" w16cid:durableId="83109255">
    <w:abstractNumId w:val="5"/>
  </w:num>
  <w:num w:numId="8" w16cid:durableId="555318045">
    <w:abstractNumId w:val="1"/>
  </w:num>
  <w:num w:numId="9" w16cid:durableId="82528677">
    <w:abstractNumId w:val="3"/>
  </w:num>
  <w:num w:numId="10" w16cid:durableId="728310119">
    <w:abstractNumId w:val="2"/>
  </w:num>
  <w:num w:numId="11" w16cid:durableId="1808815722">
    <w:abstractNumId w:val="6"/>
  </w:num>
  <w:num w:numId="12" w16cid:durableId="1628121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5F48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41209"/>
    <w:rsid w:val="00151FBD"/>
    <w:rsid w:val="00152D73"/>
    <w:rsid w:val="0016356D"/>
    <w:rsid w:val="001733D1"/>
    <w:rsid w:val="00173C54"/>
    <w:rsid w:val="00176A12"/>
    <w:rsid w:val="001820E0"/>
    <w:rsid w:val="001820ED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38F6"/>
    <w:rsid w:val="00256903"/>
    <w:rsid w:val="00257A55"/>
    <w:rsid w:val="00264503"/>
    <w:rsid w:val="00277876"/>
    <w:rsid w:val="002853C6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3F733C"/>
    <w:rsid w:val="004249FF"/>
    <w:rsid w:val="00442004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0527C"/>
    <w:rsid w:val="005143FB"/>
    <w:rsid w:val="0051675E"/>
    <w:rsid w:val="00525459"/>
    <w:rsid w:val="005306F6"/>
    <w:rsid w:val="005356E2"/>
    <w:rsid w:val="00536638"/>
    <w:rsid w:val="0053789F"/>
    <w:rsid w:val="005457A3"/>
    <w:rsid w:val="00545C29"/>
    <w:rsid w:val="00551DFF"/>
    <w:rsid w:val="00572C95"/>
    <w:rsid w:val="00582A87"/>
    <w:rsid w:val="0059254B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51488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A6D30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C37D6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9DC"/>
    <w:rsid w:val="00A06D8F"/>
    <w:rsid w:val="00A24FD2"/>
    <w:rsid w:val="00A336E9"/>
    <w:rsid w:val="00A34B94"/>
    <w:rsid w:val="00A3794C"/>
    <w:rsid w:val="00A65838"/>
    <w:rsid w:val="00A72A78"/>
    <w:rsid w:val="00A74295"/>
    <w:rsid w:val="00A83178"/>
    <w:rsid w:val="00A87C53"/>
    <w:rsid w:val="00AA462E"/>
    <w:rsid w:val="00AB2A36"/>
    <w:rsid w:val="00AB3D0D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14D9"/>
    <w:rsid w:val="00BC448E"/>
    <w:rsid w:val="00BC4998"/>
    <w:rsid w:val="00BE1FBC"/>
    <w:rsid w:val="00C0010B"/>
    <w:rsid w:val="00C03046"/>
    <w:rsid w:val="00C06691"/>
    <w:rsid w:val="00C07AC7"/>
    <w:rsid w:val="00C1090A"/>
    <w:rsid w:val="00C3775C"/>
    <w:rsid w:val="00C6079A"/>
    <w:rsid w:val="00C73010"/>
    <w:rsid w:val="00C7443A"/>
    <w:rsid w:val="00C84785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41ACD"/>
    <w:rsid w:val="00D53D90"/>
    <w:rsid w:val="00D6010B"/>
    <w:rsid w:val="00D66535"/>
    <w:rsid w:val="00D8239E"/>
    <w:rsid w:val="00D85EE8"/>
    <w:rsid w:val="00D91470"/>
    <w:rsid w:val="00DA2AF5"/>
    <w:rsid w:val="00DB6886"/>
    <w:rsid w:val="00DC1659"/>
    <w:rsid w:val="00DC6472"/>
    <w:rsid w:val="00DD7292"/>
    <w:rsid w:val="00E03437"/>
    <w:rsid w:val="00E1383E"/>
    <w:rsid w:val="00E4561F"/>
    <w:rsid w:val="00E468C4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070B0"/>
    <w:rsid w:val="00F101B9"/>
    <w:rsid w:val="00F22080"/>
    <w:rsid w:val="00F253A6"/>
    <w:rsid w:val="00F32BAB"/>
    <w:rsid w:val="00F3348B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06242F1"/>
  <w15:docId w15:val="{3054617B-4713-4CD9-B988-558B6DB5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D7F9-ADD9-4CC1-A90A-5B2847E0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寺本 昇由</cp:lastModifiedBy>
  <cp:revision>15</cp:revision>
  <dcterms:created xsi:type="dcterms:W3CDTF">2019-02-14T05:37:00Z</dcterms:created>
  <dcterms:modified xsi:type="dcterms:W3CDTF">2022-12-07T04:32:00Z</dcterms:modified>
</cp:coreProperties>
</file>